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D6D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104"/>
        <w:gridCol w:w="6095"/>
      </w:tblGrid>
      <w:tr w:rsidR="004C6003" w:rsidRPr="009179E3" w14:paraId="648ECC35" w14:textId="77777777" w:rsidTr="007D4E67">
        <w:trPr>
          <w:trHeight w:val="421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FB23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380B2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5B83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00E231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0922A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273A9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3538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6C469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1B90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A6F29A8" w14:textId="77777777" w:rsidTr="007D4E67">
        <w:trPr>
          <w:trHeight w:val="399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3CEE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A547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8C5BB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4B114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F1F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4EB4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2E6B403A" w14:textId="77777777" w:rsidTr="007D4E67">
        <w:trPr>
          <w:trHeight w:val="1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CA62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B57F" w14:textId="77777777" w:rsidR="008E6A36" w:rsidRDefault="007269D4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№1</w:t>
            </w:r>
            <w:r w:rsidR="00566937">
              <w:rPr>
                <w:b/>
                <w:bCs/>
                <w:sz w:val="22"/>
                <w:szCs w:val="22"/>
              </w:rPr>
              <w:t>3</w:t>
            </w:r>
          </w:p>
          <w:p w14:paraId="1F647CD7" w14:textId="77777777" w:rsidR="00950CD1" w:rsidRDefault="007269D4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С-1</w:t>
            </w:r>
            <w:r w:rsidR="00566937">
              <w:rPr>
                <w:b/>
                <w:bCs/>
              </w:rPr>
              <w:t>3</w:t>
            </w:r>
          </w:p>
          <w:p w14:paraId="6D160451" w14:textId="77777777" w:rsidR="00BF5357" w:rsidRPr="00E91D54" w:rsidRDefault="0056693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566937">
              <w:rPr>
                <w:b/>
                <w:bCs/>
                <w:noProof/>
              </w:rPr>
              <w:drawing>
                <wp:inline distT="0" distB="0" distL="0" distR="0" wp14:anchorId="780A20AC" wp14:editId="37944D23">
                  <wp:extent cx="1344084" cy="1035537"/>
                  <wp:effectExtent l="19050" t="0" r="8466" b="0"/>
                  <wp:docPr id="9" name="Рисунок 3" descr="F:\песочница с круглыми столами\песочница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есочница с круглыми столами\песочница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99" cy="103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08AD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A434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BF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29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37F52FF2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CE3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98A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6160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7031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2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6A99" w14:textId="77777777" w:rsidR="00F2492D" w:rsidRPr="00E91D54" w:rsidRDefault="00566937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</w:t>
            </w:r>
          </w:p>
        </w:tc>
      </w:tr>
      <w:tr w:rsidR="00F2492D" w:rsidRPr="00180982" w14:paraId="73E5DD7B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31E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4BD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D85C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1AA6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61CC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BF47" w14:textId="77777777" w:rsidR="00F2492D" w:rsidRPr="00E91D54" w:rsidRDefault="00566937" w:rsidP="000B483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F2492D" w:rsidRPr="00180982" w14:paraId="3E8B39ED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DF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26A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A063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8B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E8E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1194" w14:textId="77777777" w:rsidR="00F2492D" w:rsidRPr="00E91D54" w:rsidRDefault="00566937" w:rsidP="007269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</w:tr>
      <w:tr w:rsidR="00F2492D" w:rsidRPr="00E51C3A" w14:paraId="5D71666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06C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A7D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990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0597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0AD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A304D8" w:rsidRPr="004B1849" w14:paraId="648600C9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2888" w14:textId="77777777" w:rsidR="00A304D8" w:rsidRPr="00E91D54" w:rsidRDefault="00A304D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C770" w14:textId="77777777" w:rsidR="00A304D8" w:rsidRPr="00E91D54" w:rsidRDefault="00A304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E1252" w14:textId="77777777" w:rsidR="00A304D8" w:rsidRPr="00E91D54" w:rsidRDefault="00A304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865E" w14:textId="77777777" w:rsidR="00A304D8" w:rsidRPr="00E91D54" w:rsidRDefault="00A304D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8EEE" w14:textId="77777777" w:rsidR="00A304D8" w:rsidRDefault="00A304D8" w:rsidP="007269D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E94" w14:textId="77777777" w:rsidR="00A304D8" w:rsidRPr="00DD4C3E" w:rsidRDefault="00A304D8" w:rsidP="00A304D8">
            <w:pPr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792A3D7E" w14:textId="77777777" w:rsidR="00A304D8" w:rsidRDefault="00A304D8" w:rsidP="00A304D8">
            <w:pPr>
              <w:rPr>
                <w:color w:val="000000"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F2492D" w:rsidRPr="004B1849" w14:paraId="18131C87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FC2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21" w:name="OLE_LINK58"/>
            <w:bookmarkStart w:id="22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E5BE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890C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C0D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028B" w14:textId="77777777" w:rsidR="00F2492D" w:rsidRPr="00E91D54" w:rsidRDefault="007269D4" w:rsidP="007269D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есочная коробк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6890" w14:textId="77777777" w:rsidR="00F2492D" w:rsidRPr="00950CD1" w:rsidRDefault="00A304D8" w:rsidP="009F1B39">
            <w:pPr>
              <w:rPr>
                <w:color w:val="000000"/>
              </w:rPr>
            </w:pPr>
            <w:r>
              <w:t>В кол-ве 1шт, выполнена из  деревянного бруса толщиной 400 мм в количестве 8шт., с покраской двух компонентной краской.</w:t>
            </w:r>
          </w:p>
        </w:tc>
      </w:tr>
      <w:bookmarkEnd w:id="21"/>
      <w:bookmarkEnd w:id="22"/>
      <w:tr w:rsidR="00C65E2E" w14:paraId="4CC8A3E7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3412" w14:textId="77777777"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C65E3" w14:textId="77777777"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9D04" w14:textId="77777777"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D7D58" w14:textId="77777777"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91C" w14:textId="77777777" w:rsidR="00C65E2E" w:rsidRDefault="00604AE3" w:rsidP="00566937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крывной</w:t>
            </w:r>
            <w:r w:rsidR="00673FDB">
              <w:rPr>
                <w:bCs/>
                <w:sz w:val="22"/>
                <w:szCs w:val="22"/>
              </w:rPr>
              <w:t xml:space="preserve"> </w:t>
            </w:r>
            <w:r w:rsidR="00566937">
              <w:rPr>
                <w:bCs/>
                <w:sz w:val="22"/>
                <w:szCs w:val="22"/>
              </w:rPr>
              <w:t>элемент</w:t>
            </w:r>
            <w:r w:rsidR="00673FDB">
              <w:rPr>
                <w:bCs/>
                <w:sz w:val="22"/>
                <w:szCs w:val="22"/>
              </w:rPr>
              <w:t xml:space="preserve"> песочниц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4D3A" w14:textId="77777777" w:rsidR="00C65E2E" w:rsidRPr="009F1B39" w:rsidRDefault="00C65E2E" w:rsidP="00566937">
            <w:r w:rsidRPr="009F1B39">
              <w:rPr>
                <w:sz w:val="22"/>
                <w:szCs w:val="22"/>
              </w:rPr>
              <w:t xml:space="preserve">В количестве </w:t>
            </w:r>
            <w:r w:rsidR="00566937" w:rsidRPr="009F1B39">
              <w:rPr>
                <w:sz w:val="22"/>
                <w:szCs w:val="22"/>
              </w:rPr>
              <w:t>4</w:t>
            </w:r>
            <w:r w:rsidRPr="009F1B39">
              <w:rPr>
                <w:sz w:val="22"/>
                <w:szCs w:val="22"/>
              </w:rPr>
              <w:t xml:space="preserve">шт. </w:t>
            </w:r>
            <w:r w:rsidR="00566937" w:rsidRPr="009F1B39">
              <w:rPr>
                <w:sz w:val="22"/>
                <w:szCs w:val="22"/>
              </w:rPr>
              <w:t>В</w:t>
            </w:r>
            <w:r w:rsidRPr="009F1B39">
              <w:rPr>
                <w:sz w:val="22"/>
                <w:szCs w:val="22"/>
              </w:rPr>
              <w:t>ыполнен</w:t>
            </w:r>
            <w:r w:rsidR="00566937" w:rsidRPr="009F1B39">
              <w:rPr>
                <w:sz w:val="22"/>
                <w:szCs w:val="22"/>
              </w:rPr>
              <w:t>ы из</w:t>
            </w:r>
            <w:r w:rsidRPr="009F1B39">
              <w:rPr>
                <w:sz w:val="22"/>
                <w:szCs w:val="22"/>
              </w:rPr>
              <w:t xml:space="preserve"> </w:t>
            </w:r>
            <w:r w:rsidR="00566937" w:rsidRPr="009F1B39">
              <w:rPr>
                <w:color w:val="000000"/>
                <w:sz w:val="22"/>
                <w:szCs w:val="22"/>
              </w:rPr>
              <w:t>ламинированной  влагостойкой фанеры марки ФСФ сорт 2/2 и толщиной 18мм.</w:t>
            </w:r>
          </w:p>
        </w:tc>
      </w:tr>
      <w:tr w:rsidR="00566937" w14:paraId="7FBD54AE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BC18" w14:textId="77777777" w:rsidR="00566937" w:rsidRPr="00E91D54" w:rsidRDefault="0056693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0C322" w14:textId="77777777" w:rsidR="00566937" w:rsidRPr="00E91D54" w:rsidRDefault="0056693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A9DBC" w14:textId="77777777" w:rsidR="00566937" w:rsidRPr="00E91D54" w:rsidRDefault="0056693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F97B" w14:textId="77777777" w:rsidR="00566937" w:rsidRPr="00E91D54" w:rsidRDefault="0056693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C8C3" w14:textId="77777777" w:rsidR="00566937" w:rsidRDefault="00566937" w:rsidP="00566937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екоративные фанерные элементы «столи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BBF5" w14:textId="77777777" w:rsidR="00566937" w:rsidRDefault="00566937" w:rsidP="00566937">
            <w:r>
              <w:rPr>
                <w:sz w:val="22"/>
                <w:szCs w:val="22"/>
              </w:rPr>
              <w:t xml:space="preserve">В кол-ве 4шт. </w:t>
            </w:r>
            <w:r w:rsidRPr="009F1B39">
              <w:rPr>
                <w:sz w:val="22"/>
                <w:szCs w:val="22"/>
              </w:rPr>
              <w:t xml:space="preserve">Выполнены из </w:t>
            </w:r>
            <w:r w:rsidRPr="009F1B39">
              <w:rPr>
                <w:color w:val="000000"/>
                <w:sz w:val="22"/>
                <w:szCs w:val="22"/>
              </w:rPr>
              <w:t>ламинированной  влагостойкой фанеры марки ФСФ сорт 2/2 и толщиной 18мм.</w:t>
            </w:r>
          </w:p>
        </w:tc>
      </w:tr>
      <w:tr w:rsidR="00C36099" w14:paraId="6EBD2E1E" w14:textId="77777777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9DA2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2499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C5C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1D548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0659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39FB" w14:textId="613759DC" w:rsidR="00C36099" w:rsidRPr="009F1B39" w:rsidRDefault="00A304D8" w:rsidP="007D4E67">
            <w:r>
              <w:t>Клееный деревянный брус выполнен из сосновой древесины, подвергнуты специальной обработке и сушке до мебельной влажности 7-10%, тщательно отшлифован со всех сторон и покрашены в заводских условиях профессиональной двух компонентной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фанера марки ФСФ, все углы фанеры закругленными, радиус 20мм, ГОСТ Р 52169-2012 </w:t>
            </w:r>
            <w:r w:rsidR="000B0D97" w:rsidRPr="000B0D97">
              <w:t xml:space="preserve">Детали из фанеры имеют </w:t>
            </w:r>
            <w:proofErr w:type="spellStart"/>
            <w:r w:rsidR="000B0D97" w:rsidRPr="000B0D97">
              <w:t>полиакрилатное</w:t>
            </w:r>
            <w:proofErr w:type="spellEnd"/>
            <w:r w:rsidR="000B0D97" w:rsidRPr="000B0D9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Заглушки пластиковые, цветные. Все метизы оцинкованы. ГОСТ Р 52169-2012, ГОСТ 52301-2013</w:t>
            </w:r>
          </w:p>
        </w:tc>
      </w:tr>
    </w:tbl>
    <w:bookmarkEnd w:id="0"/>
    <w:bookmarkEnd w:id="1"/>
    <w:bookmarkEnd w:id="2"/>
    <w:bookmarkEnd w:id="3"/>
    <w:p w14:paraId="6A9F303A" w14:textId="77777777" w:rsidR="00F2492D" w:rsidRDefault="0095105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 w14:anchorId="4F600B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8DF31" w14:textId="77777777" w:rsidR="00951059" w:rsidRDefault="00951059" w:rsidP="00D74A8E">
      <w:r>
        <w:separator/>
      </w:r>
    </w:p>
  </w:endnote>
  <w:endnote w:type="continuationSeparator" w:id="0">
    <w:p w14:paraId="5DBD2A36" w14:textId="77777777" w:rsidR="00951059" w:rsidRDefault="0095105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C703" w14:textId="77777777" w:rsidR="00951059" w:rsidRDefault="00951059" w:rsidP="00D74A8E">
      <w:r>
        <w:separator/>
      </w:r>
    </w:p>
  </w:footnote>
  <w:footnote w:type="continuationSeparator" w:id="0">
    <w:p w14:paraId="5A22D9B8" w14:textId="77777777" w:rsidR="00951059" w:rsidRDefault="0095105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023D"/>
    <w:rsid w:val="00044805"/>
    <w:rsid w:val="000570CD"/>
    <w:rsid w:val="00057670"/>
    <w:rsid w:val="0006401C"/>
    <w:rsid w:val="00065C87"/>
    <w:rsid w:val="00082560"/>
    <w:rsid w:val="00090BC4"/>
    <w:rsid w:val="00093104"/>
    <w:rsid w:val="00095A22"/>
    <w:rsid w:val="000B0D97"/>
    <w:rsid w:val="000B1711"/>
    <w:rsid w:val="000B1DDD"/>
    <w:rsid w:val="000B28A5"/>
    <w:rsid w:val="000B4836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255D"/>
    <w:rsid w:val="00276AED"/>
    <w:rsid w:val="00276F3A"/>
    <w:rsid w:val="00277529"/>
    <w:rsid w:val="002811ED"/>
    <w:rsid w:val="002A7D84"/>
    <w:rsid w:val="002B077B"/>
    <w:rsid w:val="002B3A2F"/>
    <w:rsid w:val="002B5056"/>
    <w:rsid w:val="002C1786"/>
    <w:rsid w:val="002E12A0"/>
    <w:rsid w:val="002E5524"/>
    <w:rsid w:val="002E6DF9"/>
    <w:rsid w:val="002F0368"/>
    <w:rsid w:val="002F1C0A"/>
    <w:rsid w:val="003001EE"/>
    <w:rsid w:val="00302D74"/>
    <w:rsid w:val="0030734C"/>
    <w:rsid w:val="0032082A"/>
    <w:rsid w:val="00320866"/>
    <w:rsid w:val="00324085"/>
    <w:rsid w:val="0032520A"/>
    <w:rsid w:val="003255FF"/>
    <w:rsid w:val="00327658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18BE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D3C83"/>
    <w:rsid w:val="004E43C1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6937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E6F52"/>
    <w:rsid w:val="005F2EA7"/>
    <w:rsid w:val="00602B92"/>
    <w:rsid w:val="00604AE3"/>
    <w:rsid w:val="00606B14"/>
    <w:rsid w:val="006264BB"/>
    <w:rsid w:val="00643222"/>
    <w:rsid w:val="006473A2"/>
    <w:rsid w:val="00656F87"/>
    <w:rsid w:val="006622AE"/>
    <w:rsid w:val="00673FDB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69D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D4E67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55A4C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546B"/>
    <w:rsid w:val="00934641"/>
    <w:rsid w:val="00935725"/>
    <w:rsid w:val="0093668C"/>
    <w:rsid w:val="00950CD1"/>
    <w:rsid w:val="00951059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B39"/>
    <w:rsid w:val="009F1D96"/>
    <w:rsid w:val="009F2C45"/>
    <w:rsid w:val="009F697B"/>
    <w:rsid w:val="00A304D8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D2E8D"/>
    <w:rsid w:val="00AE549B"/>
    <w:rsid w:val="00AF0B6C"/>
    <w:rsid w:val="00AF0BE6"/>
    <w:rsid w:val="00AF5AF8"/>
    <w:rsid w:val="00B018A4"/>
    <w:rsid w:val="00B26360"/>
    <w:rsid w:val="00B30565"/>
    <w:rsid w:val="00B3681A"/>
    <w:rsid w:val="00B450A3"/>
    <w:rsid w:val="00B5498E"/>
    <w:rsid w:val="00B5538D"/>
    <w:rsid w:val="00B66D75"/>
    <w:rsid w:val="00B7374C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25D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95E64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471D0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3457"/>
    <w:rsid w:val="00DE428E"/>
    <w:rsid w:val="00DE7429"/>
    <w:rsid w:val="00DF7FE9"/>
    <w:rsid w:val="00E017DC"/>
    <w:rsid w:val="00E05C5F"/>
    <w:rsid w:val="00E0677E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60FC"/>
    <w:rsid w:val="00EB2502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72115"/>
    <w:rsid w:val="00F72B82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F8CA281"/>
  <w15:docId w15:val="{251254C6-8E29-41D8-B7F4-F489D56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36D3-DC7A-4202-AA3F-4D5F688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2-10T17:15:00Z</dcterms:created>
  <dcterms:modified xsi:type="dcterms:W3CDTF">2021-08-06T07:40:00Z</dcterms:modified>
</cp:coreProperties>
</file>